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A8" w:rsidRPr="006B4093" w:rsidRDefault="00690EA8" w:rsidP="004F052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B4093">
        <w:rPr>
          <w:b/>
          <w:sz w:val="28"/>
          <w:szCs w:val="28"/>
        </w:rPr>
        <w:t>ПРЕСС-РЕЛИЗ</w:t>
      </w:r>
    </w:p>
    <w:p w:rsidR="006B4093" w:rsidRDefault="00DE12F5" w:rsidP="004F052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B4093">
        <w:rPr>
          <w:sz w:val="28"/>
          <w:szCs w:val="28"/>
        </w:rPr>
        <w:t>«</w:t>
      </w:r>
      <w:r w:rsidR="006B4093">
        <w:rPr>
          <w:sz w:val="28"/>
          <w:szCs w:val="28"/>
        </w:rPr>
        <w:t xml:space="preserve">НОВЫЙ </w:t>
      </w:r>
      <w:r w:rsidR="006B4093" w:rsidRPr="006B4093">
        <w:rPr>
          <w:sz w:val="28"/>
          <w:szCs w:val="28"/>
        </w:rPr>
        <w:t xml:space="preserve">ВЛАДЕЛЕЦ АВТОМОБИЛЯ НЕ СТАВИТ ЕГО НА УЧЕТ — </w:t>
      </w:r>
    </w:p>
    <w:p w:rsidR="00DE12F5" w:rsidRPr="006B4093" w:rsidRDefault="006B4093" w:rsidP="004F052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B4093">
        <w:rPr>
          <w:sz w:val="28"/>
          <w:szCs w:val="28"/>
        </w:rPr>
        <w:t>ЧТО ДЕЛАТЬ?</w:t>
      </w:r>
      <w:r w:rsidR="00DE12F5" w:rsidRPr="006B4093">
        <w:rPr>
          <w:sz w:val="28"/>
          <w:szCs w:val="28"/>
        </w:rPr>
        <w:t>»</w:t>
      </w:r>
    </w:p>
    <w:p w:rsidR="004A721B" w:rsidRDefault="004A721B" w:rsidP="004A721B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</w:p>
    <w:p w:rsidR="003E5A87" w:rsidRPr="003E5A87" w:rsidRDefault="00831767" w:rsidP="003E5A8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даже автомобиля п</w:t>
      </w:r>
      <w:r w:rsidR="003E5A87" w:rsidRPr="003E5A87">
        <w:rPr>
          <w:rFonts w:ascii="Times New Roman" w:hAnsi="Times New Roman" w:cs="Times New Roman"/>
          <w:bCs/>
          <w:sz w:val="28"/>
          <w:szCs w:val="28"/>
        </w:rPr>
        <w:t xml:space="preserve">ра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его </w:t>
      </w:r>
      <w:r w:rsidR="003E5A87" w:rsidRPr="003E5A87">
        <w:rPr>
          <w:rFonts w:ascii="Times New Roman" w:hAnsi="Times New Roman" w:cs="Times New Roman"/>
          <w:bCs/>
          <w:sz w:val="28"/>
          <w:szCs w:val="28"/>
        </w:rPr>
        <w:t>собственность переходит по договору</w:t>
      </w:r>
      <w:r w:rsidR="00045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A87" w:rsidRPr="003E5A87">
        <w:rPr>
          <w:rFonts w:ascii="Times New Roman" w:hAnsi="Times New Roman" w:cs="Times New Roman"/>
          <w:bCs/>
          <w:sz w:val="28"/>
          <w:szCs w:val="28"/>
        </w:rPr>
        <w:t>купли</w:t>
      </w:r>
      <w:r w:rsidR="00045BA5">
        <w:rPr>
          <w:rFonts w:ascii="Times New Roman" w:hAnsi="Times New Roman" w:cs="Times New Roman"/>
          <w:bCs/>
          <w:sz w:val="28"/>
          <w:szCs w:val="28"/>
        </w:rPr>
        <w:t>-</w:t>
      </w:r>
      <w:r w:rsidR="003E5A87" w:rsidRPr="003E5A87">
        <w:rPr>
          <w:rFonts w:ascii="Times New Roman" w:hAnsi="Times New Roman" w:cs="Times New Roman"/>
          <w:bCs/>
          <w:sz w:val="28"/>
          <w:szCs w:val="28"/>
        </w:rPr>
        <w:t xml:space="preserve">продажи. Факт перехода права на движимое имущество не регистрируется в </w:t>
      </w:r>
      <w:proofErr w:type="spellStart"/>
      <w:r w:rsidR="003E5A87" w:rsidRPr="003E5A87">
        <w:rPr>
          <w:rFonts w:ascii="Times New Roman" w:hAnsi="Times New Roman" w:cs="Times New Roman"/>
          <w:bCs/>
          <w:sz w:val="28"/>
          <w:szCs w:val="28"/>
        </w:rPr>
        <w:t>госреестр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</w:t>
      </w:r>
      <w:r w:rsidR="003E5A87" w:rsidRPr="003E5A87">
        <w:rPr>
          <w:rFonts w:ascii="Times New Roman" w:hAnsi="Times New Roman" w:cs="Times New Roman"/>
          <w:bCs/>
          <w:sz w:val="28"/>
          <w:szCs w:val="28"/>
        </w:rPr>
        <w:t>о новый владелец в течение 10 дней обязан поставить машину на учет в ГИБДД на свое имя.</w:t>
      </w:r>
      <w:r w:rsidR="006B4093" w:rsidRPr="006B4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5A87" w:rsidRPr="003E5A87" w:rsidRDefault="003E5A87" w:rsidP="003E5A8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87">
        <w:rPr>
          <w:rFonts w:ascii="Times New Roman" w:hAnsi="Times New Roman" w:cs="Times New Roman"/>
          <w:bCs/>
          <w:sz w:val="28"/>
          <w:szCs w:val="28"/>
        </w:rPr>
        <w:t>При продаже покупатель и продавец могут вместе поехать в ГИБДД, чтобы оформить документы. Но если покупатель сам решил заняться регистрацией, продавец может не знать, переоформил ли новый собственник машину и не числится ли она до сих пор за прежним владельцем.</w:t>
      </w:r>
    </w:p>
    <w:p w:rsidR="00831767" w:rsidRDefault="003E5A87" w:rsidP="003E5A8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A87">
        <w:rPr>
          <w:rFonts w:ascii="Times New Roman" w:hAnsi="Times New Roman" w:cs="Times New Roman"/>
          <w:bCs/>
          <w:sz w:val="28"/>
          <w:szCs w:val="28"/>
        </w:rPr>
        <w:t>Проверить данные о регистрации автомобиля можно на сайте ГИБДД. Понадобится VIN или номер кузова.</w:t>
      </w:r>
      <w:r w:rsidR="00160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767" w:rsidRPr="003E5A87">
        <w:rPr>
          <w:rFonts w:ascii="Times New Roman" w:hAnsi="Times New Roman" w:cs="Times New Roman"/>
          <w:bCs/>
          <w:sz w:val="28"/>
          <w:szCs w:val="28"/>
        </w:rPr>
        <w:t>Если выяснится, что по данным ГИБДД через 10 дней после продажи</w:t>
      </w:r>
      <w:r w:rsidR="00045BA5">
        <w:rPr>
          <w:rFonts w:ascii="Times New Roman" w:hAnsi="Times New Roman" w:cs="Times New Roman"/>
          <w:bCs/>
          <w:sz w:val="28"/>
          <w:szCs w:val="28"/>
        </w:rPr>
        <w:t>,</w:t>
      </w:r>
      <w:r w:rsidR="00831767" w:rsidRPr="003E5A87">
        <w:rPr>
          <w:rFonts w:ascii="Times New Roman" w:hAnsi="Times New Roman" w:cs="Times New Roman"/>
          <w:bCs/>
          <w:sz w:val="28"/>
          <w:szCs w:val="28"/>
        </w:rPr>
        <w:t xml:space="preserve"> автомобиль по-прежнему числится за продавцом, нужно прекратить регистрацию. ГИБДД передаст информацию в налоговую инспекцию, чтобы не было начислений транспортного налога.</w:t>
      </w:r>
    </w:p>
    <w:p w:rsidR="00831767" w:rsidRPr="0016006B" w:rsidRDefault="00831767" w:rsidP="0083176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06B">
        <w:rPr>
          <w:rFonts w:ascii="Times New Roman" w:hAnsi="Times New Roman" w:cs="Times New Roman"/>
          <w:b/>
          <w:bCs/>
          <w:sz w:val="28"/>
          <w:szCs w:val="28"/>
        </w:rPr>
        <w:t>Вот инструкция, как все сделать из дома без визита в ГИБДД:</w:t>
      </w:r>
    </w:p>
    <w:p w:rsidR="00831767" w:rsidRPr="00831767" w:rsidRDefault="00831767" w:rsidP="00831767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767">
        <w:rPr>
          <w:rFonts w:ascii="Times New Roman" w:hAnsi="Times New Roman" w:cs="Times New Roman"/>
          <w:bCs/>
          <w:sz w:val="28"/>
          <w:szCs w:val="28"/>
        </w:rPr>
        <w:t xml:space="preserve">Проверьте, точно ли машина по-прежнему зарегистрирована на вас. Это можно сделать на сайте </w:t>
      </w:r>
      <w:hyperlink r:id="rId9" w:history="1">
        <w:r w:rsidRPr="00831767">
          <w:rPr>
            <w:rStyle w:val="a4"/>
            <w:rFonts w:ascii="Times New Roman" w:hAnsi="Times New Roman" w:cs="Times New Roman"/>
            <w:bCs/>
            <w:sz w:val="28"/>
            <w:szCs w:val="28"/>
          </w:rPr>
          <w:t>ГИБДД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831767">
        <w:rPr>
          <w:rFonts w:ascii="Times New Roman" w:hAnsi="Times New Roman" w:cs="Times New Roman"/>
          <w:bCs/>
          <w:sz w:val="28"/>
          <w:szCs w:val="28"/>
        </w:rPr>
        <w:t>в личном кабинете налогоплательщика на с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16006B" w:rsidRPr="0016006B">
          <w:rPr>
            <w:rStyle w:val="a4"/>
            <w:rFonts w:ascii="Times New Roman" w:hAnsi="Times New Roman" w:cs="Times New Roman"/>
            <w:bCs/>
            <w:sz w:val="28"/>
            <w:szCs w:val="28"/>
          </w:rPr>
          <w:t>nalog.ru</w:t>
        </w:r>
      </w:hyperlink>
      <w:r w:rsidR="00160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76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31767" w:rsidRPr="0016006B" w:rsidRDefault="00831767" w:rsidP="0016006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6B">
        <w:rPr>
          <w:rFonts w:ascii="Times New Roman" w:hAnsi="Times New Roman" w:cs="Times New Roman"/>
          <w:bCs/>
          <w:sz w:val="28"/>
          <w:szCs w:val="28"/>
        </w:rPr>
        <w:t xml:space="preserve">Подайте заявление о прекращении регистрации на портале </w:t>
      </w:r>
      <w:hyperlink r:id="rId11" w:history="1">
        <w:r w:rsidR="0016006B" w:rsidRPr="0016006B">
          <w:rPr>
            <w:rStyle w:val="a4"/>
            <w:rFonts w:ascii="Times New Roman" w:hAnsi="Times New Roman" w:cs="Times New Roman"/>
            <w:bCs/>
            <w:sz w:val="28"/>
            <w:szCs w:val="28"/>
          </w:rPr>
          <w:t>Gosuslug.ru</w:t>
        </w:r>
      </w:hyperlink>
      <w:r w:rsidR="0016006B" w:rsidRPr="00160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06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31767" w:rsidRPr="0016006B" w:rsidRDefault="00831767" w:rsidP="0016006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6B">
        <w:rPr>
          <w:rFonts w:ascii="Times New Roman" w:hAnsi="Times New Roman" w:cs="Times New Roman"/>
          <w:bCs/>
          <w:sz w:val="28"/>
          <w:szCs w:val="28"/>
        </w:rPr>
        <w:t>Приложите документы, которые подтверждают продажу машины.</w:t>
      </w:r>
    </w:p>
    <w:p w:rsidR="00831767" w:rsidRDefault="00831767" w:rsidP="0016006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6B">
        <w:rPr>
          <w:rFonts w:ascii="Times New Roman" w:hAnsi="Times New Roman" w:cs="Times New Roman"/>
          <w:bCs/>
          <w:sz w:val="28"/>
          <w:szCs w:val="28"/>
        </w:rPr>
        <w:t xml:space="preserve">Проверьте, что регистрацию точно прекратили. Об этом должно появиться подтверждение на портале </w:t>
      </w:r>
      <w:r w:rsidR="0016006B">
        <w:rPr>
          <w:rFonts w:ascii="Times New Roman" w:hAnsi="Times New Roman" w:cs="Times New Roman"/>
          <w:bCs/>
          <w:sz w:val="28"/>
          <w:szCs w:val="28"/>
        </w:rPr>
        <w:t>Г</w:t>
      </w:r>
      <w:r w:rsidRPr="0016006B">
        <w:rPr>
          <w:rFonts w:ascii="Times New Roman" w:hAnsi="Times New Roman" w:cs="Times New Roman"/>
          <w:bCs/>
          <w:sz w:val="28"/>
          <w:szCs w:val="28"/>
        </w:rPr>
        <w:t xml:space="preserve">осуслуг. </w:t>
      </w:r>
    </w:p>
    <w:p w:rsidR="00831767" w:rsidRPr="0016006B" w:rsidRDefault="00831767" w:rsidP="0016006B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06B">
        <w:rPr>
          <w:rFonts w:ascii="Times New Roman" w:hAnsi="Times New Roman" w:cs="Times New Roman"/>
          <w:bCs/>
          <w:sz w:val="28"/>
          <w:szCs w:val="28"/>
        </w:rPr>
        <w:t>Проследите, чтобы автомобиль пропал из списка имущества для начи</w:t>
      </w:r>
      <w:r w:rsidR="0016006B">
        <w:rPr>
          <w:rFonts w:ascii="Times New Roman" w:hAnsi="Times New Roman" w:cs="Times New Roman"/>
          <w:bCs/>
          <w:sz w:val="28"/>
          <w:szCs w:val="28"/>
        </w:rPr>
        <w:t xml:space="preserve">сления налогов на сайте </w:t>
      </w:r>
      <w:hyperlink r:id="rId12" w:history="1">
        <w:r w:rsidR="0016006B" w:rsidRPr="0016006B">
          <w:rPr>
            <w:rStyle w:val="a4"/>
            <w:rFonts w:ascii="Times New Roman" w:hAnsi="Times New Roman" w:cs="Times New Roman"/>
            <w:bCs/>
            <w:sz w:val="28"/>
            <w:szCs w:val="28"/>
          </w:rPr>
          <w:t>nalog.ru</w:t>
        </w:r>
      </w:hyperlink>
      <w:r w:rsidR="00160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06B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767" w:rsidRDefault="00831767" w:rsidP="003E5A8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A87" w:rsidRPr="0016006B" w:rsidRDefault="0016006B" w:rsidP="003E5A8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06B">
        <w:rPr>
          <w:rFonts w:ascii="Times New Roman" w:hAnsi="Times New Roman" w:cs="Times New Roman"/>
          <w:b/>
          <w:bCs/>
          <w:sz w:val="28"/>
          <w:szCs w:val="28"/>
        </w:rPr>
        <w:t xml:space="preserve">Если не переоформить </w:t>
      </w:r>
      <w:r w:rsidR="003E5A87" w:rsidRPr="0016006B">
        <w:rPr>
          <w:rFonts w:ascii="Times New Roman" w:hAnsi="Times New Roman" w:cs="Times New Roman"/>
          <w:b/>
          <w:bCs/>
          <w:sz w:val="28"/>
          <w:szCs w:val="28"/>
        </w:rPr>
        <w:t>авто</w:t>
      </w:r>
      <w:r w:rsidRPr="0016006B">
        <w:rPr>
          <w:rFonts w:ascii="Times New Roman" w:hAnsi="Times New Roman" w:cs="Times New Roman"/>
          <w:b/>
          <w:bCs/>
          <w:sz w:val="28"/>
          <w:szCs w:val="28"/>
        </w:rPr>
        <w:t>мобиль на нового владельца</w:t>
      </w:r>
      <w:r w:rsidR="003E5A87" w:rsidRPr="0016006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4A721B" w:rsidRPr="00E53A62" w:rsidRDefault="004A721B" w:rsidP="004A721B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62">
        <w:rPr>
          <w:rFonts w:ascii="Times New Roman" w:hAnsi="Times New Roman" w:cs="Times New Roman"/>
          <w:bCs/>
          <w:sz w:val="28"/>
          <w:szCs w:val="28"/>
        </w:rPr>
        <w:t>•</w:t>
      </w:r>
      <w:r w:rsidRPr="00E53A62">
        <w:rPr>
          <w:rFonts w:ascii="Times New Roman" w:hAnsi="Times New Roman" w:cs="Times New Roman"/>
          <w:bCs/>
          <w:sz w:val="28"/>
          <w:szCs w:val="28"/>
        </w:rPr>
        <w:tab/>
        <w:t>Вам будет приходить транспортный налог;</w:t>
      </w:r>
    </w:p>
    <w:p w:rsidR="004A721B" w:rsidRPr="00E53A62" w:rsidRDefault="004A721B" w:rsidP="004A721B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62">
        <w:rPr>
          <w:rFonts w:ascii="Times New Roman" w:hAnsi="Times New Roman" w:cs="Times New Roman"/>
          <w:bCs/>
          <w:sz w:val="28"/>
          <w:szCs w:val="28"/>
        </w:rPr>
        <w:t>•</w:t>
      </w:r>
      <w:r w:rsidRPr="00E53A62">
        <w:rPr>
          <w:rFonts w:ascii="Times New Roman" w:hAnsi="Times New Roman" w:cs="Times New Roman"/>
          <w:bCs/>
          <w:sz w:val="28"/>
          <w:szCs w:val="28"/>
        </w:rPr>
        <w:tab/>
        <w:t>Все штрафы, зафиксированные с помощью фото</w:t>
      </w:r>
      <w:r w:rsidR="0016006B">
        <w:rPr>
          <w:rFonts w:ascii="Times New Roman" w:hAnsi="Times New Roman" w:cs="Times New Roman"/>
          <w:bCs/>
          <w:sz w:val="28"/>
          <w:szCs w:val="28"/>
        </w:rPr>
        <w:t>-</w:t>
      </w:r>
      <w:r w:rsidRPr="00E53A62">
        <w:rPr>
          <w:rFonts w:ascii="Times New Roman" w:hAnsi="Times New Roman" w:cs="Times New Roman"/>
          <w:bCs/>
          <w:sz w:val="28"/>
          <w:szCs w:val="28"/>
        </w:rPr>
        <w:t xml:space="preserve"> и виде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53A62">
        <w:rPr>
          <w:rFonts w:ascii="Times New Roman" w:hAnsi="Times New Roman" w:cs="Times New Roman"/>
          <w:bCs/>
          <w:sz w:val="28"/>
          <w:szCs w:val="28"/>
        </w:rPr>
        <w:t>фикс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53A62">
        <w:rPr>
          <w:rFonts w:ascii="Times New Roman" w:hAnsi="Times New Roman" w:cs="Times New Roman"/>
          <w:bCs/>
          <w:sz w:val="28"/>
          <w:szCs w:val="28"/>
        </w:rPr>
        <w:t xml:space="preserve"> также придется оплачивать вам;</w:t>
      </w:r>
    </w:p>
    <w:p w:rsidR="004A721B" w:rsidRPr="00E53A62" w:rsidRDefault="004A721B" w:rsidP="004A721B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A62">
        <w:rPr>
          <w:rFonts w:ascii="Times New Roman" w:hAnsi="Times New Roman" w:cs="Times New Roman"/>
          <w:bCs/>
          <w:sz w:val="28"/>
          <w:szCs w:val="28"/>
        </w:rPr>
        <w:t>•</w:t>
      </w:r>
      <w:r w:rsidRPr="00E53A62">
        <w:rPr>
          <w:rFonts w:ascii="Times New Roman" w:hAnsi="Times New Roman" w:cs="Times New Roman"/>
          <w:bCs/>
          <w:sz w:val="28"/>
          <w:szCs w:val="28"/>
        </w:rPr>
        <w:tab/>
        <w:t>В случае ДТП или участии автомобиля в «темных» историях правоохранительные органы обратятся за разъяснением ситуации к вам.</w:t>
      </w:r>
    </w:p>
    <w:p w:rsidR="004A721B" w:rsidRDefault="004A721B" w:rsidP="004A721B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</w:p>
    <w:p w:rsidR="004A721B" w:rsidRDefault="004A721B" w:rsidP="004A721B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  <w:r w:rsidRPr="00725CAE">
        <w:rPr>
          <w:rFonts w:ascii="Times New Roman" w:hAnsi="Times New Roman" w:cs="Times New Roman"/>
          <w:b/>
          <w:bCs/>
          <w:sz w:val="36"/>
          <w:szCs w:val="38"/>
        </w:rPr>
        <w:t>По</w:t>
      </w:r>
      <w:r>
        <w:rPr>
          <w:rFonts w:ascii="Times New Roman" w:hAnsi="Times New Roman" w:cs="Times New Roman"/>
          <w:b/>
          <w:bCs/>
          <w:sz w:val="36"/>
          <w:szCs w:val="38"/>
        </w:rPr>
        <w:t>шаговая инструкция по снятию с учета транспортного средства на портале Госуслуг</w:t>
      </w:r>
      <w:r w:rsidR="00D52828">
        <w:rPr>
          <w:rFonts w:ascii="Times New Roman" w:hAnsi="Times New Roman" w:cs="Times New Roman"/>
          <w:b/>
          <w:bCs/>
          <w:sz w:val="36"/>
          <w:szCs w:val="38"/>
        </w:rPr>
        <w:t xml:space="preserve"> размещена по </w:t>
      </w:r>
      <w:hyperlink r:id="rId13" w:history="1">
        <w:r w:rsidR="00D52828" w:rsidRPr="00781DC9">
          <w:rPr>
            <w:rStyle w:val="a4"/>
            <w:rFonts w:ascii="Times New Roman" w:hAnsi="Times New Roman" w:cs="Times New Roman"/>
            <w:b/>
            <w:bCs/>
            <w:sz w:val="36"/>
            <w:szCs w:val="38"/>
          </w:rPr>
          <w:t>ссылке</w:t>
        </w:r>
      </w:hyperlink>
    </w:p>
    <w:p w:rsidR="004A721B" w:rsidRDefault="004A721B" w:rsidP="004A721B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  <w:bookmarkStart w:id="0" w:name="_MON_1653394535"/>
      <w:bookmarkEnd w:id="0"/>
    </w:p>
    <w:p w:rsidR="004A721B" w:rsidRDefault="004A721B" w:rsidP="003E5A87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16006B" w:rsidRDefault="00831767" w:rsidP="0016006B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/>
          <w:bCs/>
          <w:sz w:val="36"/>
          <w:szCs w:val="38"/>
        </w:rPr>
      </w:pPr>
      <w:r>
        <w:rPr>
          <w:rFonts w:ascii="Times New Roman" w:hAnsi="Times New Roman" w:cs="Times New Roman"/>
          <w:b/>
          <w:bCs/>
          <w:sz w:val="36"/>
          <w:szCs w:val="38"/>
        </w:rPr>
        <w:lastRenderedPageBreak/>
        <w:t xml:space="preserve">Внимание! </w:t>
      </w:r>
    </w:p>
    <w:p w:rsidR="003E5A87" w:rsidRPr="0016006B" w:rsidRDefault="004A721B" w:rsidP="0016006B">
      <w:pPr>
        <w:autoSpaceDE w:val="0"/>
        <w:autoSpaceDN w:val="0"/>
        <w:adjustRightInd w:val="0"/>
        <w:spacing w:after="0"/>
        <w:ind w:left="5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6006B">
        <w:rPr>
          <w:rFonts w:ascii="Times New Roman" w:hAnsi="Times New Roman" w:cs="Times New Roman"/>
          <w:b/>
          <w:bCs/>
          <w:sz w:val="28"/>
          <w:szCs w:val="28"/>
        </w:rPr>
        <w:t>Срок уплаты налогов</w:t>
      </w:r>
      <w:r w:rsidR="00831767" w:rsidRPr="0016006B">
        <w:rPr>
          <w:rFonts w:ascii="Times New Roman" w:hAnsi="Times New Roman" w:cs="Times New Roman"/>
          <w:b/>
          <w:bCs/>
          <w:sz w:val="28"/>
          <w:szCs w:val="28"/>
        </w:rPr>
        <w:t xml:space="preserve"> в 2020 году</w:t>
      </w:r>
      <w:r w:rsidR="0016006B" w:rsidRPr="0016006B">
        <w:rPr>
          <w:rFonts w:ascii="Times New Roman" w:hAnsi="Times New Roman" w:cs="Times New Roman"/>
          <w:b/>
          <w:bCs/>
          <w:sz w:val="28"/>
          <w:szCs w:val="28"/>
        </w:rPr>
        <w:t xml:space="preserve"> - н</w:t>
      </w:r>
      <w:r w:rsidR="003E5A87" w:rsidRPr="0016006B">
        <w:rPr>
          <w:rFonts w:ascii="Times New Roman" w:hAnsi="Times New Roman" w:cs="Times New Roman"/>
          <w:b/>
          <w:bCs/>
          <w:sz w:val="28"/>
          <w:szCs w:val="28"/>
        </w:rPr>
        <w:t>е позднее 1 декабря 2020 года.</w:t>
      </w:r>
      <w:r w:rsidR="003E5A87" w:rsidRPr="001600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1A85" w:rsidRPr="00601A85" w:rsidRDefault="00601A85" w:rsidP="006D412F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 xml:space="preserve">Неуплата или несвоевременная уплата </w:t>
      </w:r>
      <w:r w:rsidR="0016006B">
        <w:rPr>
          <w:rFonts w:ascii="Times New Roman" w:hAnsi="Times New Roman" w:cs="Times New Roman"/>
          <w:bCs/>
          <w:sz w:val="28"/>
          <w:szCs w:val="28"/>
        </w:rPr>
        <w:t xml:space="preserve">имущественных </w:t>
      </w:r>
      <w:r w:rsidRPr="00601A85">
        <w:rPr>
          <w:rFonts w:ascii="Times New Roman" w:hAnsi="Times New Roman" w:cs="Times New Roman"/>
          <w:bCs/>
          <w:sz w:val="28"/>
          <w:szCs w:val="28"/>
        </w:rPr>
        <w:t xml:space="preserve">налогов </w:t>
      </w:r>
      <w:r w:rsidR="0016006B">
        <w:rPr>
          <w:rFonts w:ascii="Times New Roman" w:hAnsi="Times New Roman" w:cs="Times New Roman"/>
          <w:bCs/>
          <w:sz w:val="28"/>
          <w:szCs w:val="28"/>
        </w:rPr>
        <w:t xml:space="preserve">(транспортный, земельный, налог на имущество физических лиц) </w:t>
      </w:r>
      <w:r w:rsidRPr="00601A85">
        <w:rPr>
          <w:rFonts w:ascii="Times New Roman" w:hAnsi="Times New Roman" w:cs="Times New Roman"/>
          <w:bCs/>
          <w:sz w:val="28"/>
          <w:szCs w:val="28"/>
        </w:rPr>
        <w:t>по налоговому уведомлению может повлечь:</w:t>
      </w:r>
    </w:p>
    <w:p w:rsidR="00601A85" w:rsidRPr="00601A85" w:rsidRDefault="00601A85" w:rsidP="006D412F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>начисление пеней;</w:t>
      </w:r>
    </w:p>
    <w:p w:rsidR="00A23D49" w:rsidRDefault="00601A85" w:rsidP="006D412F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85">
        <w:rPr>
          <w:rFonts w:ascii="Times New Roman" w:hAnsi="Times New Roman" w:cs="Times New Roman"/>
          <w:bCs/>
          <w:sz w:val="28"/>
          <w:szCs w:val="28"/>
        </w:rPr>
        <w:t>взыскание задолженности по налогу (недоимки), а также пеней через суд</w:t>
      </w:r>
      <w:r w:rsidR="00A23D49">
        <w:rPr>
          <w:rFonts w:ascii="Times New Roman" w:hAnsi="Times New Roman" w:cs="Times New Roman"/>
          <w:bCs/>
          <w:sz w:val="28"/>
          <w:szCs w:val="28"/>
        </w:rPr>
        <w:t>;</w:t>
      </w:r>
    </w:p>
    <w:p w:rsidR="00A23D49" w:rsidRPr="00A23D49" w:rsidRDefault="00A23D49" w:rsidP="00A23D49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D49">
        <w:rPr>
          <w:rFonts w:ascii="Times New Roman" w:hAnsi="Times New Roman" w:cs="Times New Roman"/>
          <w:bCs/>
          <w:sz w:val="28"/>
          <w:szCs w:val="28"/>
        </w:rPr>
        <w:t>временное ограничение выезда за пределы Российской Федерации;</w:t>
      </w:r>
    </w:p>
    <w:p w:rsidR="00A23D49" w:rsidRPr="00A23D49" w:rsidRDefault="00A23D49" w:rsidP="00A23D49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D49">
        <w:rPr>
          <w:rFonts w:ascii="Times New Roman" w:hAnsi="Times New Roman" w:cs="Times New Roman"/>
          <w:bCs/>
          <w:sz w:val="28"/>
          <w:szCs w:val="28"/>
        </w:rPr>
        <w:t>обращение в регистрирующий орган для регистрации перехода права на имущество, в том числе на ценные бумаги, с должника на взыскателя;</w:t>
      </w:r>
    </w:p>
    <w:p w:rsidR="00A23D49" w:rsidRPr="00A23D49" w:rsidRDefault="00A23D49" w:rsidP="00A23D49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D49">
        <w:rPr>
          <w:rFonts w:ascii="Times New Roman" w:hAnsi="Times New Roman" w:cs="Times New Roman"/>
          <w:bCs/>
          <w:sz w:val="28"/>
          <w:szCs w:val="28"/>
        </w:rPr>
        <w:t>запрете на регистрационные действия в отношении транспортных средств.</w:t>
      </w:r>
    </w:p>
    <w:p w:rsidR="00893559" w:rsidRDefault="00A23D49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3559">
        <w:rPr>
          <w:sz w:val="28"/>
          <w:szCs w:val="28"/>
        </w:rPr>
        <w:t xml:space="preserve"> настоящее время есть множество сервисов, чтобы оперативно получать и</w:t>
      </w:r>
      <w:r w:rsidR="002245DB">
        <w:rPr>
          <w:sz w:val="28"/>
          <w:szCs w:val="28"/>
        </w:rPr>
        <w:t xml:space="preserve">нформацию о сумме задолженности. </w:t>
      </w:r>
      <w:r w:rsidR="00893559">
        <w:rPr>
          <w:sz w:val="28"/>
          <w:szCs w:val="28"/>
        </w:rPr>
        <w:t>Проверить задолженность можно:</w:t>
      </w:r>
    </w:p>
    <w:p w:rsidR="002245DB" w:rsidRDefault="00160008" w:rsidP="006D4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2245DB">
        <w:rPr>
          <w:sz w:val="28"/>
          <w:szCs w:val="28"/>
        </w:rPr>
        <w:t xml:space="preserve">через </w:t>
      </w:r>
      <w:hyperlink r:id="rId14" w:history="1">
        <w:r w:rsidRPr="002245DB">
          <w:rPr>
            <w:rStyle w:val="a4"/>
            <w:sz w:val="28"/>
            <w:szCs w:val="28"/>
          </w:rPr>
          <w:t>Единый портал гос</w:t>
        </w:r>
        <w:r w:rsidR="002245DB">
          <w:rPr>
            <w:rStyle w:val="a4"/>
            <w:sz w:val="28"/>
            <w:szCs w:val="28"/>
          </w:rPr>
          <w:t xml:space="preserve">ударственных </w:t>
        </w:r>
        <w:r w:rsidRPr="002245DB">
          <w:rPr>
            <w:rStyle w:val="a4"/>
            <w:sz w:val="28"/>
            <w:szCs w:val="28"/>
          </w:rPr>
          <w:t>услуг</w:t>
        </w:r>
      </w:hyperlink>
      <w:r w:rsidR="002245DB">
        <w:rPr>
          <w:sz w:val="28"/>
          <w:szCs w:val="28"/>
        </w:rPr>
        <w:t>;</w:t>
      </w:r>
    </w:p>
    <w:p w:rsidR="00160008" w:rsidRPr="002245DB" w:rsidRDefault="00F744D3" w:rsidP="006D4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hyperlink r:id="rId15" w:history="1">
        <w:r w:rsidR="002245DB" w:rsidRPr="002245DB">
          <w:rPr>
            <w:rStyle w:val="a4"/>
            <w:sz w:val="28"/>
            <w:szCs w:val="28"/>
          </w:rPr>
          <w:t>Лич</w:t>
        </w:r>
        <w:r w:rsidR="00B85F50" w:rsidRPr="002245DB">
          <w:rPr>
            <w:rStyle w:val="a4"/>
            <w:sz w:val="28"/>
            <w:szCs w:val="28"/>
          </w:rPr>
          <w:t>н</w:t>
        </w:r>
        <w:r w:rsidR="00160008" w:rsidRPr="002245DB">
          <w:rPr>
            <w:rStyle w:val="a4"/>
            <w:sz w:val="28"/>
            <w:szCs w:val="28"/>
          </w:rPr>
          <w:t>ый</w:t>
        </w:r>
        <w:r w:rsidR="00B85F50" w:rsidRPr="002245DB">
          <w:rPr>
            <w:rStyle w:val="a4"/>
            <w:sz w:val="28"/>
            <w:szCs w:val="28"/>
          </w:rPr>
          <w:t xml:space="preserve"> кабинет</w:t>
        </w:r>
        <w:r w:rsidR="00160008" w:rsidRPr="002245DB">
          <w:rPr>
            <w:rStyle w:val="a4"/>
            <w:sz w:val="28"/>
            <w:szCs w:val="28"/>
          </w:rPr>
          <w:t xml:space="preserve"> налогоплательщика</w:t>
        </w:r>
      </w:hyperlink>
      <w:r w:rsidR="00160008" w:rsidRPr="002245DB">
        <w:rPr>
          <w:sz w:val="28"/>
          <w:szCs w:val="28"/>
        </w:rPr>
        <w:t>;</w:t>
      </w:r>
    </w:p>
    <w:p w:rsidR="00160008" w:rsidRDefault="00160008" w:rsidP="006D41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  <w:r w:rsidRPr="00B85F50">
        <w:rPr>
          <w:sz w:val="28"/>
          <w:szCs w:val="28"/>
        </w:rPr>
        <w:t>личный визит в налоговую инспекцию</w:t>
      </w:r>
      <w:r>
        <w:rPr>
          <w:sz w:val="28"/>
          <w:szCs w:val="28"/>
        </w:rPr>
        <w:t xml:space="preserve"> (п</w:t>
      </w:r>
      <w:r w:rsidRPr="00B85F50">
        <w:rPr>
          <w:sz w:val="28"/>
          <w:szCs w:val="28"/>
        </w:rPr>
        <w:t>о телефону такие сведения Налоговым кодексом РФ давать запрещено, во избежание разглашения конфиденциальной информации</w:t>
      </w:r>
      <w:r>
        <w:rPr>
          <w:sz w:val="28"/>
          <w:szCs w:val="28"/>
        </w:rPr>
        <w:t>).</w:t>
      </w:r>
    </w:p>
    <w:p w:rsidR="004560AA" w:rsidRDefault="004560AA" w:rsidP="006D412F">
      <w:pPr>
        <w:pStyle w:val="a3"/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8"/>
          <w:szCs w:val="28"/>
        </w:rPr>
      </w:pPr>
    </w:p>
    <w:p w:rsidR="00066CFB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sectPr w:rsidR="00066CFB" w:rsidSect="0016006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D3" w:rsidRDefault="00F744D3" w:rsidP="00793E7F">
      <w:pPr>
        <w:spacing w:after="0" w:line="240" w:lineRule="auto"/>
      </w:pPr>
      <w:r>
        <w:separator/>
      </w:r>
    </w:p>
  </w:endnote>
  <w:endnote w:type="continuationSeparator" w:id="0">
    <w:p w:rsidR="00F744D3" w:rsidRDefault="00F744D3" w:rsidP="007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D3" w:rsidRDefault="00F744D3" w:rsidP="00793E7F">
      <w:pPr>
        <w:spacing w:after="0" w:line="240" w:lineRule="auto"/>
      </w:pPr>
      <w:r>
        <w:separator/>
      </w:r>
    </w:p>
  </w:footnote>
  <w:footnote w:type="continuationSeparator" w:id="0">
    <w:p w:rsidR="00F744D3" w:rsidRDefault="00F744D3" w:rsidP="0079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44667A5"/>
    <w:multiLevelType w:val="hybridMultilevel"/>
    <w:tmpl w:val="F16C68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3C00B2"/>
    <w:multiLevelType w:val="hybridMultilevel"/>
    <w:tmpl w:val="B418B0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B93455"/>
    <w:multiLevelType w:val="hybridMultilevel"/>
    <w:tmpl w:val="E10878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561848"/>
    <w:multiLevelType w:val="hybridMultilevel"/>
    <w:tmpl w:val="6066B9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887DBC"/>
    <w:multiLevelType w:val="hybridMultilevel"/>
    <w:tmpl w:val="E2EAD3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5237DA"/>
    <w:multiLevelType w:val="hybridMultilevel"/>
    <w:tmpl w:val="68F26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F537B"/>
    <w:multiLevelType w:val="hybridMultilevel"/>
    <w:tmpl w:val="E89073D0"/>
    <w:lvl w:ilvl="0" w:tplc="33E2B17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F0"/>
    <w:rsid w:val="00045BA5"/>
    <w:rsid w:val="00066CFB"/>
    <w:rsid w:val="000B703C"/>
    <w:rsid w:val="001112DF"/>
    <w:rsid w:val="00160008"/>
    <w:rsid w:val="0016006B"/>
    <w:rsid w:val="001A01CF"/>
    <w:rsid w:val="002245DB"/>
    <w:rsid w:val="0026783C"/>
    <w:rsid w:val="002736A8"/>
    <w:rsid w:val="002857BD"/>
    <w:rsid w:val="0029581F"/>
    <w:rsid w:val="00343CA2"/>
    <w:rsid w:val="003533F5"/>
    <w:rsid w:val="003E3487"/>
    <w:rsid w:val="003E5A87"/>
    <w:rsid w:val="004560AA"/>
    <w:rsid w:val="004600B0"/>
    <w:rsid w:val="00466C6D"/>
    <w:rsid w:val="004A721B"/>
    <w:rsid w:val="004F0520"/>
    <w:rsid w:val="00537DD1"/>
    <w:rsid w:val="005731DA"/>
    <w:rsid w:val="005D017E"/>
    <w:rsid w:val="005D34CF"/>
    <w:rsid w:val="00601A85"/>
    <w:rsid w:val="0062057E"/>
    <w:rsid w:val="00690EA8"/>
    <w:rsid w:val="00693949"/>
    <w:rsid w:val="006B4093"/>
    <w:rsid w:val="006C4437"/>
    <w:rsid w:val="006D412F"/>
    <w:rsid w:val="007232C8"/>
    <w:rsid w:val="00725CAE"/>
    <w:rsid w:val="00772BF0"/>
    <w:rsid w:val="00781DC9"/>
    <w:rsid w:val="00790E72"/>
    <w:rsid w:val="00793E7F"/>
    <w:rsid w:val="007F3A29"/>
    <w:rsid w:val="00831767"/>
    <w:rsid w:val="00864863"/>
    <w:rsid w:val="00893559"/>
    <w:rsid w:val="008B1FAA"/>
    <w:rsid w:val="008C1530"/>
    <w:rsid w:val="00946F22"/>
    <w:rsid w:val="00A23D49"/>
    <w:rsid w:val="00A34CF6"/>
    <w:rsid w:val="00A64DF1"/>
    <w:rsid w:val="00A84CF0"/>
    <w:rsid w:val="00A879CC"/>
    <w:rsid w:val="00B1483B"/>
    <w:rsid w:val="00B33AF6"/>
    <w:rsid w:val="00B56B30"/>
    <w:rsid w:val="00B80FEB"/>
    <w:rsid w:val="00B85F50"/>
    <w:rsid w:val="00BD12E3"/>
    <w:rsid w:val="00CB1050"/>
    <w:rsid w:val="00CB7AC0"/>
    <w:rsid w:val="00CF79E8"/>
    <w:rsid w:val="00D52828"/>
    <w:rsid w:val="00DE12F5"/>
    <w:rsid w:val="00E27D3F"/>
    <w:rsid w:val="00E53A62"/>
    <w:rsid w:val="00E6021A"/>
    <w:rsid w:val="00EE4606"/>
    <w:rsid w:val="00EF2942"/>
    <w:rsid w:val="00F7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0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C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3E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E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E7F"/>
    <w:rPr>
      <w:vertAlign w:val="superscript"/>
    </w:rPr>
  </w:style>
  <w:style w:type="paragraph" w:styleId="ab">
    <w:name w:val="List Paragraph"/>
    <w:basedOn w:val="a"/>
    <w:uiPriority w:val="34"/>
    <w:qFormat/>
    <w:rsid w:val="00864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0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C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3E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E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E7F"/>
    <w:rPr>
      <w:vertAlign w:val="superscript"/>
    </w:rPr>
  </w:style>
  <w:style w:type="paragraph" w:styleId="ab">
    <w:name w:val="List Paragraph"/>
    <w:basedOn w:val="a"/>
    <w:uiPriority w:val="34"/>
    <w:qFormat/>
    <w:rsid w:val="0086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c1aapkosapc.xn--80asehdb/snyatie-ts-s-uche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fl2.nalog.ru/lkfl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0059/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fl2.nalog.ru/lkfl/login" TargetMode="Externa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dear.xn--p1ai/check/auto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2A3-F6AD-4F2E-8C4C-237F163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ь Наталья Сергеевна</dc:creator>
  <cp:keywords/>
  <cp:lastModifiedBy>Denis</cp:lastModifiedBy>
  <cp:revision>3</cp:revision>
  <cp:lastPrinted>2020-02-11T10:54:00Z</cp:lastPrinted>
  <dcterms:created xsi:type="dcterms:W3CDTF">2020-08-10T12:04:00Z</dcterms:created>
  <dcterms:modified xsi:type="dcterms:W3CDTF">2020-08-10T13:12:00Z</dcterms:modified>
</cp:coreProperties>
</file>